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781D11" w:rsidP="00061A25">
      <w:pPr>
        <w:pStyle w:val="ConsPlusTitle"/>
        <w:widowControl/>
        <w:jc w:val="center"/>
        <w:outlineLvl w:val="0"/>
      </w:pPr>
      <w:r>
        <w:t>23</w:t>
      </w:r>
      <w:r w:rsidR="00D761C4">
        <w:t>.</w:t>
      </w:r>
      <w:r w:rsidR="00C972AF">
        <w:t>0</w:t>
      </w:r>
      <w:r w:rsidR="004B7FDD">
        <w:t>8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6F1621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2020 №53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2020 №747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2020 №1026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AB770F" w:rsidP="00070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0 000 (сто пятьдесят один миллион)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07243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08.2021 №898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Pr="00F10465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D4900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  <w:r w:rsidR="00F55796">
        <w:rPr>
          <w:sz w:val="20"/>
          <w:szCs w:val="20"/>
        </w:rPr>
        <w:t xml:space="preserve">, </w:t>
      </w:r>
      <w:bookmarkStart w:id="0" w:name="_GoBack"/>
      <w:bookmarkEnd w:id="0"/>
      <w:r w:rsidR="006D4900"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43" w:rsidRDefault="00707243" w:rsidP="00863A46">
      <w:r>
        <w:separator/>
      </w:r>
    </w:p>
  </w:endnote>
  <w:endnote w:type="continuationSeparator" w:id="0">
    <w:p w:rsidR="00707243" w:rsidRDefault="00707243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43" w:rsidRDefault="00707243" w:rsidP="00863A46">
      <w:r>
        <w:separator/>
      </w:r>
    </w:p>
  </w:footnote>
  <w:footnote w:type="continuationSeparator" w:id="0">
    <w:p w:rsidR="00707243" w:rsidRDefault="00707243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78" w:rsidRDefault="00CF3778">
    <w:pPr>
      <w:pStyle w:val="a3"/>
    </w:pPr>
  </w:p>
  <w:p w:rsidR="00CF3778" w:rsidRDefault="00CF37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442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2653"/>
    <w:rsid w:val="00F66D40"/>
    <w:rsid w:val="00F67584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925C-8537-43ED-8FE9-EFA0CF1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2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70</cp:revision>
  <cp:lastPrinted>2020-06-16T08:50:00Z</cp:lastPrinted>
  <dcterms:created xsi:type="dcterms:W3CDTF">2018-07-03T09:01:00Z</dcterms:created>
  <dcterms:modified xsi:type="dcterms:W3CDTF">2021-08-23T11:54:00Z</dcterms:modified>
</cp:coreProperties>
</file>